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090558"/>
    <w:bookmarkEnd w:id="0"/>
    <w:p w:rsidR="00486AE1" w:rsidRDefault="00C741C3" w:rsidP="0016211D">
      <w:pPr>
        <w:jc w:val="center"/>
      </w:pPr>
      <w:r>
        <w:object w:dxaOrig="14730" w:dyaOrig="10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7pt;height:427.4pt" o:ole="">
            <v:imagedata r:id="rId8" o:title=""/>
          </v:shape>
          <o:OLEObject Type="Embed" ProgID="Excel.Sheet.12" ShapeID="_x0000_i1032" DrawAspect="Content" ObjectID="_151273947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9E7D51" w:rsidP="0044253C">
      <w:pPr>
        <w:jc w:val="center"/>
        <w:rPr>
          <w:rFonts w:ascii="Arial" w:hAnsi="Arial" w:cs="Arial"/>
          <w:sz w:val="18"/>
          <w:szCs w:val="18"/>
        </w:rPr>
      </w:pPr>
      <w:r w:rsidRPr="009E7D51">
        <w:rPr>
          <w:rFonts w:ascii="Arial" w:hAnsi="Arial" w:cs="Arial"/>
          <w:sz w:val="18"/>
          <w:szCs w:val="18"/>
        </w:rPr>
        <w:t>No aplica</w:t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Pr="005117F4" w:rsidRDefault="00F61148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tbl>
      <w:tblPr>
        <w:tblW w:w="13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293"/>
        <w:gridCol w:w="1645"/>
        <w:gridCol w:w="2700"/>
        <w:gridCol w:w="1116"/>
        <w:gridCol w:w="1116"/>
        <w:gridCol w:w="1116"/>
        <w:gridCol w:w="1136"/>
        <w:gridCol w:w="1082"/>
      </w:tblGrid>
      <w:tr w:rsidR="00D71922" w:rsidRPr="00D62945" w:rsidTr="00AD0482">
        <w:trPr>
          <w:trHeight w:val="227"/>
        </w:trPr>
        <w:tc>
          <w:tcPr>
            <w:tcW w:w="13200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71922" w:rsidRPr="00D62945" w:rsidRDefault="00AB13B7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lastRenderedPageBreak/>
              <w:br w:type="page"/>
            </w:r>
            <w:r w:rsidR="00D71922"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5</w:t>
            </w:r>
          </w:p>
        </w:tc>
      </w:tr>
      <w:tr w:rsidR="00D71922" w:rsidRPr="00D62945" w:rsidTr="00AD0482">
        <w:trPr>
          <w:trHeight w:val="227"/>
        </w:trPr>
        <w:tc>
          <w:tcPr>
            <w:tcW w:w="132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ónomo</w:t>
            </w:r>
          </w:p>
        </w:tc>
      </w:tr>
      <w:tr w:rsidR="00D71922" w:rsidRPr="00D62945" w:rsidTr="00AD0482">
        <w:trPr>
          <w:trHeight w:val="227"/>
        </w:trPr>
        <w:tc>
          <w:tcPr>
            <w:tcW w:w="132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es de Resultados</w:t>
            </w:r>
          </w:p>
        </w:tc>
      </w:tr>
      <w:tr w:rsidR="00D71922" w:rsidRPr="00D62945" w:rsidTr="00AD0482">
        <w:trPr>
          <w:trHeight w:val="227"/>
        </w:trPr>
        <w:tc>
          <w:tcPr>
            <w:tcW w:w="1320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l 1 de enero al 31 de diciembre 2015</w:t>
            </w:r>
          </w:p>
        </w:tc>
      </w:tr>
      <w:tr w:rsidR="00EC3FEE" w:rsidRPr="00D62945" w:rsidTr="00AD0482">
        <w:trPr>
          <w:trHeight w:val="315"/>
        </w:trPr>
        <w:tc>
          <w:tcPr>
            <w:tcW w:w="199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C3FEE" w:rsidRPr="00D62945" w:rsidTr="00AD0482">
        <w:trPr>
          <w:trHeight w:val="495"/>
        </w:trPr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rección / área responsable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recuencia de  m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ción</w:t>
            </w: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eta anu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programada</w:t>
            </w: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eta </w:t>
            </w: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5</w:t>
            </w:r>
          </w:p>
        </w:tc>
      </w:tr>
      <w:tr w:rsidR="00EC3FEE" w:rsidRPr="00D62945" w:rsidTr="00AD0482">
        <w:trPr>
          <w:trHeight w:val="315"/>
        </w:trPr>
        <w:tc>
          <w:tcPr>
            <w:tcW w:w="1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EC3FEE" w:rsidRPr="00D62945" w:rsidTr="00AD0482">
        <w:trPr>
          <w:trHeight w:val="170"/>
        </w:trPr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C3FEE" w:rsidRPr="00D62945" w:rsidTr="00AD0482">
        <w:trPr>
          <w:trHeight w:val="482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ía Ejecutiva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dimientos de queja concluid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9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.41%</w:t>
            </w:r>
          </w:p>
        </w:tc>
      </w:tr>
      <w:tr w:rsidR="00EC3FEE" w:rsidRPr="00D62945" w:rsidTr="00AD0482">
        <w:trPr>
          <w:trHeight w:val="482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ía Ejecutiva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servicios brindados en las Visitadurí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3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86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.09%</w:t>
            </w:r>
          </w:p>
        </w:tc>
      </w:tr>
      <w:tr w:rsidR="00EC3FEE" w:rsidRPr="00D62945" w:rsidTr="00AD0482">
        <w:trPr>
          <w:trHeight w:val="482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satisfacción en el suministro de bienes y servici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  <w:tr w:rsidR="00EC3FEE" w:rsidRPr="00D62945" w:rsidTr="00AD0482">
        <w:trPr>
          <w:trHeight w:val="624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de Pro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amas y Atención 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la So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edad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ivil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atención de grupos en situación de vulnerabilid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4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39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EC3FEE" w:rsidRPr="00D62945" w:rsidTr="00AD0482">
        <w:trPr>
          <w:trHeight w:val="624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de Prog</w:t>
            </w:r>
            <w:r w:rsidR="00EC3F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amas 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</w:t>
            </w:r>
            <w:r w:rsidR="00EC3FEE"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</w:t>
            </w:r>
            <w:r w:rsidR="00EC3F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ón a la Sociedad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ivil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vinculación con la sociedad civil y organizaciones institucional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.85%</w:t>
            </w:r>
          </w:p>
        </w:tc>
      </w:tr>
      <w:tr w:rsidR="00EC3FEE" w:rsidRPr="00D62945" w:rsidTr="00AD0482">
        <w:trPr>
          <w:trHeight w:val="624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EC3F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o de </w:t>
            </w:r>
            <w:r w:rsidR="00EC3FEE"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</w:t>
            </w:r>
            <w:r w:rsidR="00EC3F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gación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y </w:t>
            </w:r>
            <w:r w:rsidR="00EC3FEE"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</w:t>
            </w:r>
            <w:r w:rsidR="00EC3F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citación 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 Derechos Humanos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apacitación sobre derechos humanos en el estad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6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EC3FEE" w:rsidRPr="00D62945" w:rsidTr="00AD0482">
        <w:trPr>
          <w:trHeight w:val="567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Consultivo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reuniones y eventos de carácter institucional celebrad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EC3FEE" w:rsidRPr="00D62945" w:rsidTr="00AD0482">
        <w:trPr>
          <w:trHeight w:val="680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Consultivo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inform</w:t>
            </w:r>
            <w:r w:rsidR="00F611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 anual de actividades  de  la </w:t>
            </w:r>
            <w:proofErr w:type="spellStart"/>
            <w:r w:rsidR="00F611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ht</w:t>
            </w:r>
            <w:proofErr w:type="spellEnd"/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ndid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  <w:tr w:rsidR="00EC3FEE" w:rsidRPr="00D62945" w:rsidTr="00AD0482">
        <w:trPr>
          <w:trHeight w:val="567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Default="00D71922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pago de remuneraciones y demás </w:t>
            </w:r>
            <w:r w:rsidR="00F611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staciones al personal de la </w:t>
            </w:r>
            <w:proofErr w:type="spellStart"/>
            <w:r w:rsidR="00F611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ht</w:t>
            </w:r>
            <w:proofErr w:type="spellEnd"/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así como el pago por terminación laboral</w:t>
            </w:r>
          </w:p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C7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C74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922" w:rsidRPr="00D62945" w:rsidRDefault="00D71922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%</w:t>
            </w:r>
          </w:p>
        </w:tc>
      </w:tr>
      <w:tr w:rsidR="00F61148" w:rsidRPr="00D62945" w:rsidTr="00AD0482">
        <w:trPr>
          <w:trHeight w:val="567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insumos y suministros otorg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 a las diferentes áreas de 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ht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bookmarkStart w:id="1" w:name="_GoBack"/>
            <w:bookmarkEnd w:id="1"/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  <w:tr w:rsidR="00F61148" w:rsidRPr="00D62945" w:rsidTr="00AD0482">
        <w:trPr>
          <w:trHeight w:val="227"/>
        </w:trPr>
        <w:tc>
          <w:tcPr>
            <w:tcW w:w="13200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uenta Pública 2015</w:t>
            </w:r>
          </w:p>
        </w:tc>
      </w:tr>
      <w:tr w:rsidR="00F61148" w:rsidRPr="00D62945" w:rsidTr="00AD0482">
        <w:trPr>
          <w:trHeight w:val="227"/>
        </w:trPr>
        <w:tc>
          <w:tcPr>
            <w:tcW w:w="132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ónomo</w:t>
            </w:r>
          </w:p>
        </w:tc>
      </w:tr>
      <w:tr w:rsidR="00F61148" w:rsidRPr="00D62945" w:rsidTr="00AD0482">
        <w:trPr>
          <w:trHeight w:val="227"/>
        </w:trPr>
        <w:tc>
          <w:tcPr>
            <w:tcW w:w="132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es de Resultados</w:t>
            </w:r>
          </w:p>
        </w:tc>
      </w:tr>
      <w:tr w:rsidR="00F61148" w:rsidRPr="00D62945" w:rsidTr="00AD0482">
        <w:trPr>
          <w:trHeight w:val="227"/>
        </w:trPr>
        <w:tc>
          <w:tcPr>
            <w:tcW w:w="1320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l 1 de enero al 31 de diciembre 2015</w:t>
            </w:r>
          </w:p>
        </w:tc>
      </w:tr>
      <w:tr w:rsidR="00F61148" w:rsidRPr="00D62945" w:rsidTr="00AD0482">
        <w:trPr>
          <w:trHeight w:val="315"/>
        </w:trPr>
        <w:tc>
          <w:tcPr>
            <w:tcW w:w="199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61148" w:rsidRPr="00D62945" w:rsidTr="00AD0482">
        <w:trPr>
          <w:trHeight w:val="405"/>
        </w:trPr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rección / área responsable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recuencia de  m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ción</w:t>
            </w: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15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eta anu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programada</w:t>
            </w: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eta </w:t>
            </w: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5</w:t>
            </w:r>
          </w:p>
        </w:tc>
      </w:tr>
      <w:tr w:rsidR="00F61148" w:rsidRPr="00D62945" w:rsidTr="00AD0482">
        <w:trPr>
          <w:trHeight w:val="315"/>
        </w:trPr>
        <w:tc>
          <w:tcPr>
            <w:tcW w:w="1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lcanzado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% </w:t>
            </w:r>
          </w:p>
        </w:tc>
      </w:tr>
      <w:tr w:rsidR="00F61148" w:rsidRPr="00D62945" w:rsidTr="00AD0482">
        <w:trPr>
          <w:trHeight w:val="170"/>
        </w:trPr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294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61148" w:rsidRPr="00D62945" w:rsidTr="00AD0482">
        <w:trPr>
          <w:trHeight w:val="482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servicios básicos pagad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  <w:tr w:rsidR="00F61148" w:rsidRPr="00D62945" w:rsidTr="00AD0482">
        <w:trPr>
          <w:trHeight w:val="482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servicios profesionales contratad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  <w:tr w:rsidR="00F61148" w:rsidRPr="00D62945" w:rsidTr="00AD0482">
        <w:trPr>
          <w:trHeight w:val="624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ursos de capacitación impartidos al personal de la comisión y la S.C. en Gral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  <w:tr w:rsidR="00F61148" w:rsidRPr="00D62945" w:rsidTr="00AD0482">
        <w:trPr>
          <w:trHeight w:val="851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  <w:tr w:rsidR="00F61148" w:rsidRPr="00D62945" w:rsidTr="00AD0482">
        <w:trPr>
          <w:trHeight w:val="567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impuestos federales y estatales pagad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  <w:tr w:rsidR="00F61148" w:rsidRPr="00D62945" w:rsidTr="00AD0482">
        <w:trPr>
          <w:trHeight w:val="567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quipo tecnológico, mobiliario y equipo de oficina adquirid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F61148" w:rsidRPr="00D62945" w:rsidTr="00AD0482">
        <w:trPr>
          <w:trHeight w:val="482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unidades vehiculares adquirid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  <w:tr w:rsidR="00F61148" w:rsidRPr="00D62945" w:rsidTr="00AD0482">
        <w:trPr>
          <w:trHeight w:val="794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De Programas Y Atención A La Sociedad Civil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actividades de vinculación y reuniones interinstitucionales con servidores públicos y la S.C. en Gral. realizad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F61148" w:rsidRPr="00D62945" w:rsidTr="00AD0482">
        <w:trPr>
          <w:trHeight w:val="794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De Comunicación Social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148" w:rsidRPr="00D62945" w:rsidRDefault="00F61148" w:rsidP="00EC3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0</w:t>
            </w:r>
            <w:r w:rsidRPr="00D629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</w:tbl>
    <w:p w:rsidR="00D71922" w:rsidRPr="00DB5754" w:rsidRDefault="00D71922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D71922" w:rsidRPr="00DB5754" w:rsidSect="0058069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3E" w:rsidRDefault="00A2413E" w:rsidP="00EA5418">
      <w:pPr>
        <w:spacing w:after="0" w:line="240" w:lineRule="auto"/>
      </w:pPr>
      <w:r>
        <w:separator/>
      </w:r>
    </w:p>
  </w:endnote>
  <w:endnote w:type="continuationSeparator" w:id="0">
    <w:p w:rsidR="00A2413E" w:rsidRDefault="00A241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EE" w:rsidRPr="0013011C" w:rsidRDefault="005606B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C3FEE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EC3FEE" w:rsidRPr="0013011C">
          <w:rPr>
            <w:rFonts w:ascii="Soberana Sans Light" w:hAnsi="Soberana Sans Light"/>
          </w:rPr>
          <w:fldChar w:fldCharType="separate"/>
        </w:r>
        <w:r w:rsidR="00A332C8" w:rsidRPr="00A332C8">
          <w:rPr>
            <w:rFonts w:ascii="Soberana Sans Light" w:hAnsi="Soberana Sans Light"/>
            <w:noProof/>
            <w:lang w:val="es-ES"/>
          </w:rPr>
          <w:t>4</w:t>
        </w:r>
        <w:r w:rsidR="00EC3FEE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EE" w:rsidRPr="008E3652" w:rsidRDefault="005606B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EC3FEE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EC3FEE" w:rsidRPr="008E3652">
          <w:rPr>
            <w:rFonts w:ascii="Soberana Sans Light" w:hAnsi="Soberana Sans Light"/>
          </w:rPr>
          <w:fldChar w:fldCharType="separate"/>
        </w:r>
        <w:r w:rsidR="00A332C8" w:rsidRPr="00A332C8">
          <w:rPr>
            <w:rFonts w:ascii="Soberana Sans Light" w:hAnsi="Soberana Sans Light"/>
            <w:noProof/>
            <w:lang w:val="es-ES"/>
          </w:rPr>
          <w:t>3</w:t>
        </w:r>
        <w:r w:rsidR="00EC3FE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3E" w:rsidRDefault="00A2413E" w:rsidP="00EA5418">
      <w:pPr>
        <w:spacing w:after="0" w:line="240" w:lineRule="auto"/>
      </w:pPr>
      <w:r>
        <w:separator/>
      </w:r>
    </w:p>
  </w:footnote>
  <w:footnote w:type="continuationSeparator" w:id="0">
    <w:p w:rsidR="00A2413E" w:rsidRDefault="00A241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EE" w:rsidRDefault="005606B2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C3FEE" w:rsidRDefault="00EC3FE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C3FEE" w:rsidRDefault="00EC3FE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C3FEE" w:rsidRPr="00275FC6" w:rsidRDefault="00EC3FE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C3FEE" w:rsidRPr="00275FC6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EE" w:rsidRPr="0013011C" w:rsidRDefault="005606B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03B05"/>
    <w:rsid w:val="00123D8B"/>
    <w:rsid w:val="0013011C"/>
    <w:rsid w:val="0016211D"/>
    <w:rsid w:val="001741F1"/>
    <w:rsid w:val="00175F12"/>
    <w:rsid w:val="001B1B72"/>
    <w:rsid w:val="001E2637"/>
    <w:rsid w:val="002222CD"/>
    <w:rsid w:val="00234A10"/>
    <w:rsid w:val="002A3C9B"/>
    <w:rsid w:val="002A70B3"/>
    <w:rsid w:val="002B6AFA"/>
    <w:rsid w:val="002D213C"/>
    <w:rsid w:val="002E07E7"/>
    <w:rsid w:val="003303C3"/>
    <w:rsid w:val="00356139"/>
    <w:rsid w:val="00372F40"/>
    <w:rsid w:val="003B2582"/>
    <w:rsid w:val="003D5DBF"/>
    <w:rsid w:val="003E6C72"/>
    <w:rsid w:val="003E7FD0"/>
    <w:rsid w:val="0044253C"/>
    <w:rsid w:val="00464D98"/>
    <w:rsid w:val="00486AE1"/>
    <w:rsid w:val="00497D8B"/>
    <w:rsid w:val="004B1653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6048D2"/>
    <w:rsid w:val="00611E39"/>
    <w:rsid w:val="0061263F"/>
    <w:rsid w:val="00612ECE"/>
    <w:rsid w:val="006422A7"/>
    <w:rsid w:val="006B5619"/>
    <w:rsid w:val="006E77DD"/>
    <w:rsid w:val="0070332D"/>
    <w:rsid w:val="00780543"/>
    <w:rsid w:val="0079582C"/>
    <w:rsid w:val="007D6E9A"/>
    <w:rsid w:val="007D7EE2"/>
    <w:rsid w:val="00866CC9"/>
    <w:rsid w:val="00867825"/>
    <w:rsid w:val="0089651E"/>
    <w:rsid w:val="008A627E"/>
    <w:rsid w:val="008A6E4D"/>
    <w:rsid w:val="008B0017"/>
    <w:rsid w:val="008D51D8"/>
    <w:rsid w:val="008E3652"/>
    <w:rsid w:val="00910382"/>
    <w:rsid w:val="009C3518"/>
    <w:rsid w:val="009E6D8A"/>
    <w:rsid w:val="009E7D51"/>
    <w:rsid w:val="00A2413E"/>
    <w:rsid w:val="00A27376"/>
    <w:rsid w:val="00A32172"/>
    <w:rsid w:val="00A332C8"/>
    <w:rsid w:val="00A40E83"/>
    <w:rsid w:val="00A56AC9"/>
    <w:rsid w:val="00AA1447"/>
    <w:rsid w:val="00AB13B7"/>
    <w:rsid w:val="00AD0482"/>
    <w:rsid w:val="00AD3FED"/>
    <w:rsid w:val="00B30281"/>
    <w:rsid w:val="00B849EE"/>
    <w:rsid w:val="00BD29FE"/>
    <w:rsid w:val="00BE22F9"/>
    <w:rsid w:val="00C017E8"/>
    <w:rsid w:val="00C07591"/>
    <w:rsid w:val="00C6495B"/>
    <w:rsid w:val="00C65183"/>
    <w:rsid w:val="00C741C3"/>
    <w:rsid w:val="00CE252F"/>
    <w:rsid w:val="00CF38CD"/>
    <w:rsid w:val="00D055EC"/>
    <w:rsid w:val="00D060A8"/>
    <w:rsid w:val="00D12D94"/>
    <w:rsid w:val="00D27CED"/>
    <w:rsid w:val="00D51261"/>
    <w:rsid w:val="00D71922"/>
    <w:rsid w:val="00D96CDF"/>
    <w:rsid w:val="00DB5754"/>
    <w:rsid w:val="00DF781F"/>
    <w:rsid w:val="00E125DA"/>
    <w:rsid w:val="00E264E4"/>
    <w:rsid w:val="00E32708"/>
    <w:rsid w:val="00E61815"/>
    <w:rsid w:val="00EA5418"/>
    <w:rsid w:val="00EC3FEE"/>
    <w:rsid w:val="00EC6507"/>
    <w:rsid w:val="00EC7521"/>
    <w:rsid w:val="00F32571"/>
    <w:rsid w:val="00F36C70"/>
    <w:rsid w:val="00F44837"/>
    <w:rsid w:val="00F61148"/>
    <w:rsid w:val="00F714A7"/>
    <w:rsid w:val="00F84CB2"/>
    <w:rsid w:val="00F96944"/>
    <w:rsid w:val="00FA0A92"/>
    <w:rsid w:val="00FC31BE"/>
    <w:rsid w:val="00FD060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14496EED-1373-4C26-AB58-8497E01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AF5C-7BE3-4E32-BE27-3D9597C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inito</cp:lastModifiedBy>
  <cp:revision>43</cp:revision>
  <cp:lastPrinted>2015-12-23T16:25:00Z</cp:lastPrinted>
  <dcterms:created xsi:type="dcterms:W3CDTF">2014-08-29T22:20:00Z</dcterms:created>
  <dcterms:modified xsi:type="dcterms:W3CDTF">2015-12-27T22:38:00Z</dcterms:modified>
</cp:coreProperties>
</file>